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E56DD" w14:textId="66861BC9" w:rsidR="00936D25" w:rsidRDefault="001D4087">
      <w:r>
        <w:t>Jenkins Output</w:t>
      </w:r>
      <w:r w:rsidR="00936D25">
        <w:t>:</w:t>
      </w:r>
    </w:p>
    <w:p w14:paraId="1187272D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tarted by user </w:t>
      </w:r>
      <w:hyperlink r:id="rId5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admin</w:t>
        </w:r>
      </w:hyperlink>
    </w:p>
    <w:p w14:paraId="08F698A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Running as SYSTEM</w:t>
      </w:r>
    </w:p>
    <w:p w14:paraId="774A2390" w14:textId="161E0D08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Building in workspace C:\ProgramData\Jenkins\.jenkins\workspace\Amazon_Aut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tion_test_project</w:t>
      </w:r>
    </w:p>
    <w:p w14:paraId="72434BA9" w14:textId="40986789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The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re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ende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git tool is: NONE</w:t>
      </w:r>
    </w:p>
    <w:p w14:paraId="1ABA987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using credential 84b190d4-bc9c-4bbd-a60b-0d55bda402a6</w:t>
      </w:r>
    </w:p>
    <w:p w14:paraId="0376FF3F" w14:textId="7ED5C472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rev-parse --resolve-git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ir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C:\ProgramData\Jenkins\.jenkins\workspace\Amazon_Aut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tion_test_project\.git # timeout=10</w:t>
      </w:r>
    </w:p>
    <w:p w14:paraId="072ABF59" w14:textId="0FBB0426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Fetching changes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fr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the remote Git repository</w:t>
      </w:r>
    </w:p>
    <w:p w14:paraId="0DFB7A4C" w14:textId="14888594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.exe config remote.origin.url </w:t>
      </w:r>
      <w:hyperlink r:id="rId6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https://github.c</w:t>
        </w:r>
        <w:r w:rsidR="0071351B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Mohit</w:t>
        </w:r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//Amazon-projects.git</w:t>
        </w:r>
      </w:hyperlink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# timeout=10</w:t>
      </w:r>
    </w:p>
    <w:p w14:paraId="038F7B99" w14:textId="6222C00A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Fetching upstream changes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fr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</w:t>
      </w:r>
      <w:hyperlink r:id="rId7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https://github.c</w:t>
        </w:r>
        <w:r w:rsidR="0071351B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Mohit</w:t>
        </w:r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//Amazon-projects.git</w:t>
        </w:r>
      </w:hyperlink>
    </w:p>
    <w:p w14:paraId="328542B9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--version # timeout=10</w:t>
      </w:r>
    </w:p>
    <w:p w14:paraId="3D5D7824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git --version # 'git version 2.42.0.windows.2'</w:t>
      </w:r>
    </w:p>
    <w:p w14:paraId="45D6DB1D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using GIT_ASKPASS to set credentials </w:t>
      </w:r>
    </w:p>
    <w:p w14:paraId="5EA0BFCD" w14:textId="07547475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.exe fetch --tags --force --progress -- </w:t>
      </w:r>
      <w:hyperlink r:id="rId8" w:history="1"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https://github.c</w:t>
        </w:r>
        <w:r w:rsidR="0071351B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Mohit</w:t>
        </w:r>
        <w:r w:rsidRPr="001D4087">
          <w:rPr>
            <w:rFonts w:ascii="var(--font-family-mono)" w:eastAsia="Times New Roman" w:hAnsi="var(--font-family-mono)" w:cs="Courier New"/>
            <w:color w:val="0000FF"/>
            <w:kern w:val="0"/>
            <w:sz w:val="20"/>
            <w:szCs w:val="20"/>
            <w:u w:val="single"/>
            <w14:ligatures w14:val="none"/>
          </w:rPr>
          <w:t>//Amazon-projects.git</w:t>
        </w:r>
      </w:hyperlink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+refs/heads/*:refs/remotes/origin/* # timeout=10</w:t>
      </w:r>
    </w:p>
    <w:p w14:paraId="57EAF443" w14:textId="1A362299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rev-parse "refs/remotes/origin/main^{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i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}" # timeout=10</w:t>
      </w:r>
    </w:p>
    <w:p w14:paraId="6BA9918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hecking out Revision f5f04dd45e632cf7c4bc3ff8a177dc35e5a63ddb (refs/remotes/origin/main)</w:t>
      </w:r>
    </w:p>
    <w:p w14:paraId="63416E3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.exe config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ore.sparsecheckou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# timeout=10</w:t>
      </w:r>
    </w:p>
    <w:p w14:paraId="602E236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checkout -f f5f04dd45e632cf7c4bc3ff8a177dc35e5a63ddb # timeout=10</w:t>
      </w:r>
    </w:p>
    <w:p w14:paraId="6510DDB7" w14:textId="2C4D2B6E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i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message: "Update README.md"</w:t>
      </w:r>
    </w:p>
    <w:p w14:paraId="53169144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&gt; C:\Program Files\Git\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.exe rev-list --no-walk f5f04dd45e632cf7c4bc3ff8a177dc35e5a63ddb # timeout=10</w:t>
      </w:r>
    </w:p>
    <w:p w14:paraId="23CFCB1A" w14:textId="24A1FB56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[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mazon_Aut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tion_test_projec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] $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md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/c call C:\Windows\TEMP\jenkins12711194872860604380.bat</w:t>
      </w:r>
    </w:p>
    <w:p w14:paraId="75AF5F69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63EC3D79" w14:textId="659D3A12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ProgramData\Jenkins\.jenkins\workspace\Amazon_Aut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tion_test_project&gt;cd "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" </w:t>
      </w:r>
    </w:p>
    <w:p w14:paraId="78FF2E6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70A3673A" w14:textId="3FA2A218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&gt;git pull "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git@github.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:/Amazon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jects.gi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" </w:t>
      </w:r>
    </w:p>
    <w:p w14:paraId="47BBFF33" w14:textId="48610F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fatal: detected dubious ownership in repository at 'C:/Users/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git/Amazon-projects'</w:t>
      </w:r>
    </w:p>
    <w:p w14:paraId="123A2D5C" w14:textId="2FD5E574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'C:/Users/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git/Amazon-projects' is owned by:</w:t>
      </w:r>
    </w:p>
    <w:p w14:paraId="5CEAD02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'S-1-5-21-3144483547-1989763824-3242665308-1001'</w:t>
      </w:r>
    </w:p>
    <w:p w14:paraId="373F542F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but the current user is:</w:t>
      </w:r>
    </w:p>
    <w:p w14:paraId="138D72E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'S-1-5-18'</w:t>
      </w:r>
    </w:p>
    <w:p w14:paraId="347CF97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o add an exception for this directory, call:</w:t>
      </w:r>
    </w:p>
    <w:p w14:paraId="397BB20F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596AC323" w14:textId="45F76A99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git config --global --add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afe.directory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C:/Users/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git/Amazon-projects</w:t>
      </w:r>
    </w:p>
    <w:p w14:paraId="6FCCFFD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267EB032" w14:textId="73DD14E8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&gt;D:</w:t>
      </w:r>
    </w:p>
    <w:p w14:paraId="653A3BB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0611B540" w14:textId="2BBFB344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:\&gt;cd "D: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Katalon_Studio_Engine_Windows_64-9.3.0\Katalon_Studio_Engine_Windows_64-9.3.0" </w:t>
      </w:r>
    </w:p>
    <w:p w14:paraId="7062FC9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20810A5E" w14:textId="5BBC03DC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: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Katalon_Studio_Engine_Windows_64-9.3.0\Katalon_Studio_Engine_Windows_64-9.3.0&gt;katalonc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noSplash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runMod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console -projectPath="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\Amazon-projects.prj" -retry=0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estSuitePath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="Test Suites/Amazon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ut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Testing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etUp_TearDown_Test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suites/Amazon_FooterLinks_SetUp_TearDown_TS_004"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browserTyp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"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hr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"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xecutionProfil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"default" --config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xy.auth.o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NO_PROXY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xy.system.o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NO_PROXY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roxy.system.applyToDesiredCapabilities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=true -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webui.autoUpdateDrivers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=true </w:t>
      </w:r>
    </w:p>
    <w:p w14:paraId="11778601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Katal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workspace folder is set to default location: C:\Windows\TEMP\session-dc263d12</w:t>
      </w:r>
    </w:p>
    <w:p w14:paraId="315C7D46" w14:textId="2C51AFAB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Starting Groovy-Eclipse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iler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resolver. Specified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piler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level: unspecified</w:t>
      </w:r>
    </w:p>
    <w:p w14:paraId="443EC70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167 org.codehaus.groovy_3.0.17.v202303311542-e2303 ACTIVE</w:t>
      </w:r>
    </w:p>
    <w:p w14:paraId="37659D1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ctivating...</w:t>
      </w:r>
    </w:p>
    <w:p w14:paraId="5048AE35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lastRenderedPageBreak/>
        <w:t>Start getting machine ID on Windows</w:t>
      </w:r>
    </w:p>
    <w:p w14:paraId="0F50173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tart appending additional signatures</w:t>
      </w:r>
    </w:p>
    <w:p w14:paraId="0E96C13E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hardwareSerialNumber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d5v1fc2</w:t>
      </w:r>
    </w:p>
    <w:p w14:paraId="4880267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sDependentUsernam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 system</w:t>
      </w:r>
    </w:p>
    <w:p w14:paraId="77506CE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nd appending additional signatures 4ff61442-4303-4134-aff7-ee598d17f5f0__system</w:t>
      </w:r>
    </w:p>
    <w:p w14:paraId="636E0925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nd getting machine ID on Windows fd663de56d165d182987d7a4166e7036</w:t>
      </w:r>
    </w:p>
    <w:p w14:paraId="0F61B1C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tart activating offline...</w:t>
      </w:r>
    </w:p>
    <w:p w14:paraId="31EDD0E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earch for valid offline licenses in folder: C:\Windows\system32\config\systemprofile\.katalon\license</w:t>
      </w:r>
    </w:p>
    <w:p w14:paraId="0B73C47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The number of valid offline licenses: 0</w:t>
      </w:r>
    </w:p>
    <w:p w14:paraId="73452348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tart activating online...</w:t>
      </w:r>
    </w:p>
    <w:p w14:paraId="3E676C61" w14:textId="58409901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lang.NullPointerExce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: Cannot invoke "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lang.Exception.getMessag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)" because the return value of "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feature.TestOpsMessageError.getExceptio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)" is null</w:t>
      </w:r>
    </w:p>
    <w:p w14:paraId="20B59C62" w14:textId="02DED683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console.handlers.ActivationHandler.logActivateWithKRE(ActivationHandler.java:286)</w:t>
      </w:r>
    </w:p>
    <w:p w14:paraId="723D1897" w14:textId="2EC562DB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console.handlers.ActivationHandler.logActivate(ActivationHandler.java:307)</w:t>
      </w:r>
    </w:p>
    <w:p w14:paraId="2CE55384" w14:textId="4F97AC30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console.handlers.ActivationHandler.printConsoleLicenseInfo(ActivationHandler.java:327)</w:t>
      </w:r>
    </w:p>
    <w:p w14:paraId="74C1AFC3" w14:textId="36CBA3B3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console.handlers.ActivationHandler.activate(ActivationHandler.java:271)</w:t>
      </w:r>
    </w:p>
    <w:p w14:paraId="4580D09D" w14:textId="547982EB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console.application.ConsoleMain.launch(ConsoleMain.java:126)</w:t>
      </w:r>
    </w:p>
    <w:p w14:paraId="79CFEBC7" w14:textId="2407CD13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console.application.ConsoleApplicationStarter.start(ConsoleApplicationStarter.java:36)</w:t>
      </w:r>
    </w:p>
    <w:p w14:paraId="38951BD7" w14:textId="438B4C2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application.Application.runConsole(Application.java:137)</w:t>
      </w:r>
    </w:p>
    <w:p w14:paraId="4B59EC55" w14:textId="4AE99275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c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.kms.katalon.application.Application.start(Application.java:98)</w:t>
      </w:r>
    </w:p>
    <w:p w14:paraId="53CC61ED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org.eclipse.equinox.internal.app.EclipseAppHandle.run(EclipseAppHandle.java:203)</w:t>
      </w:r>
    </w:p>
    <w:p w14:paraId="62D5B44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org.eclipse.core.runtime.internal.adaptor.EclipseAppLauncher.runApplication(EclipseAppLauncher.java:136)</w:t>
      </w:r>
    </w:p>
    <w:p w14:paraId="3B714F2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org.eclipse.core.runtime.internal.adaptor.EclipseAppLauncher.start(EclipseAppLauncher.java:104)</w:t>
      </w:r>
    </w:p>
    <w:p w14:paraId="04F6325C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org.eclipse.core.runtime.adaptor.EclipseStarter.run(EclipseStarter.java:402)</w:t>
      </w:r>
    </w:p>
    <w:p w14:paraId="73F6A6D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org.eclipse.core.runtime.adaptor.EclipseStarter.run(EclipseStarter.java:255)</w:t>
      </w:r>
    </w:p>
    <w:p w14:paraId="586AB75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java.base/jdk.internal.reflect.NativeMethodAccessorImpl.invoke0(Native Method)</w:t>
      </w:r>
    </w:p>
    <w:p w14:paraId="1108FBA6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java.base/jdk.internal.reflect.NativeMethodAccessorImpl.invoke(NativeMethodAccessorImpl.java:77)</w:t>
      </w:r>
    </w:p>
    <w:p w14:paraId="20AABDC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>at java.base/jdk.internal.reflect.DelegatingMethodAccessorImpl.invoke(DelegatingMethodAccessorImpl.java:43)</w:t>
      </w:r>
    </w:p>
    <w:p w14:paraId="513EACFE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bas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/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java.lang.reflect.Method.invoke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Method.java:568)</w:t>
      </w:r>
    </w:p>
    <w:p w14:paraId="6C7F6D3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.equinox.launcher.Main.invokeFramework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Main.java:659)</w:t>
      </w:r>
    </w:p>
    <w:p w14:paraId="6F8E4BEB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.equinox.launcher.Main.basicRu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Main.java:596)</w:t>
      </w:r>
    </w:p>
    <w:p w14:paraId="41036E55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ab/>
        <w:t xml:space="preserve">at </w:t>
      </w:r>
      <w:proofErr w:type="spellStart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org.eclipse.equinox.launcher.Main.run</w:t>
      </w:r>
      <w:proofErr w:type="spellEnd"/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(Main.java:1467)</w:t>
      </w:r>
    </w:p>
    <w:p w14:paraId="3BAC856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64858D30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tart clean up session</w:t>
      </w:r>
    </w:p>
    <w:p w14:paraId="7286580E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nd clean up session</w:t>
      </w:r>
    </w:p>
    <w:p w14:paraId="26ED075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tart release license task</w:t>
      </w:r>
    </w:p>
    <w:p w14:paraId="6E3EC6E7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End release license task</w:t>
      </w:r>
    </w:p>
    <w:p w14:paraId="79617E41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All launchers terminated</w:t>
      </w:r>
    </w:p>
    <w:p w14:paraId="2C358B0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1D22AE42" w14:textId="2A0804AF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D: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Katalon_Studio_Engine_Windows_64-9.3.0\Katalon_Studio_Engine_Windows_64-9.3.0&gt;C:</w:t>
      </w:r>
    </w:p>
    <w:p w14:paraId="5683EE58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1E5B940A" w14:textId="0259A3A0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\git\Amazon-projects&gt;cd "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" </w:t>
      </w:r>
    </w:p>
    <w:p w14:paraId="3A4B16F4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6DBC67E1" w14:textId="0913D9B2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&gt;echo success </w:t>
      </w:r>
    </w:p>
    <w:p w14:paraId="6FEA0963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success</w:t>
      </w:r>
    </w:p>
    <w:p w14:paraId="0077157A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</w:p>
    <w:p w14:paraId="737F9C32" w14:textId="00BAC89F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C:\Users\</w:t>
      </w:r>
      <w:r w:rsidR="0071351B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Mohit</w:t>
      </w: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 xml:space="preserve">\git\Amazon-projects&gt;exit 0 </w:t>
      </w:r>
    </w:p>
    <w:p w14:paraId="019810D2" w14:textId="77777777" w:rsidR="001D4087" w:rsidRPr="001D4087" w:rsidRDefault="001D4087" w:rsidP="001D4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</w:pPr>
      <w:r w:rsidRPr="001D4087">
        <w:rPr>
          <w:rFonts w:ascii="var(--font-family-mono)" w:eastAsia="Times New Roman" w:hAnsi="var(--font-family-mono)" w:cs="Courier New"/>
          <w:color w:val="14141F"/>
          <w:kern w:val="0"/>
          <w:sz w:val="20"/>
          <w:szCs w:val="20"/>
          <w14:ligatures w14:val="none"/>
        </w:rPr>
        <w:t>Finished: SUCCESS</w:t>
      </w:r>
    </w:p>
    <w:p w14:paraId="0B07D6B0" w14:textId="79E44741" w:rsidR="00936D25" w:rsidRDefault="00936D25"/>
    <w:sectPr w:rsidR="00936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family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C1"/>
    <w:rsid w:val="000F7A85"/>
    <w:rsid w:val="001D4087"/>
    <w:rsid w:val="002945C1"/>
    <w:rsid w:val="0071351B"/>
    <w:rsid w:val="00936D25"/>
    <w:rsid w:val="00F3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AFD1B"/>
  <w15:chartTrackingRefBased/>
  <w15:docId w15:val="{2ED98962-8777-4EAF-890E-35095596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0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D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hitBagal/Amazon-projects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ohitBagal/Amazon-projects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itBagal/Amazon-projects.git" TargetMode="External"/><Relationship Id="rId5" Type="http://schemas.openxmlformats.org/officeDocument/2006/relationships/hyperlink" Target="http://localhost:8080/user/adm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6E23-F0CA-406F-B1A1-C657C7D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agal</dc:creator>
  <cp:keywords/>
  <dc:description/>
  <cp:lastModifiedBy>DELL</cp:lastModifiedBy>
  <cp:revision>5</cp:revision>
  <dcterms:created xsi:type="dcterms:W3CDTF">2024-02-06T14:46:00Z</dcterms:created>
  <dcterms:modified xsi:type="dcterms:W3CDTF">2024-03-19T12:18:00Z</dcterms:modified>
</cp:coreProperties>
</file>